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A0" w:rsidRDefault="000B68A0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B68A0" w:rsidRDefault="000B68A0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B68A0" w:rsidRDefault="000B68A0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0B68A0" w:rsidRDefault="000B68A0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8A0" w:rsidRDefault="000B68A0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ХОМУТОВСКОГО </w:t>
      </w:r>
    </w:p>
    <w:p w:rsidR="000B68A0" w:rsidRDefault="000B68A0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B68A0" w:rsidRDefault="000B68A0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8A0" w:rsidRDefault="000B68A0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8A0" w:rsidRDefault="000B68A0" w:rsidP="000B68A0">
      <w:pPr>
        <w:pStyle w:val="2"/>
        <w:rPr>
          <w:b/>
          <w:szCs w:val="28"/>
        </w:rPr>
      </w:pPr>
      <w:r>
        <w:rPr>
          <w:b/>
          <w:bCs/>
          <w:szCs w:val="28"/>
        </w:rPr>
        <w:t>ПОСТАНОВЛЕНИЕ</w:t>
      </w:r>
    </w:p>
    <w:p w:rsidR="000B68A0" w:rsidRDefault="000B68A0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.12.2013                                                                                                  № 142</w:t>
      </w:r>
    </w:p>
    <w:p w:rsidR="000B68A0" w:rsidRDefault="000B68A0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:rsidR="00A43CAC" w:rsidRDefault="00A43CAC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</w:tblGrid>
      <w:tr w:rsidR="000B68A0" w:rsidRPr="000B68A0" w:rsidTr="00DD4666">
        <w:tc>
          <w:tcPr>
            <w:tcW w:w="5353" w:type="dxa"/>
          </w:tcPr>
          <w:p w:rsidR="000B68A0" w:rsidRPr="000B68A0" w:rsidRDefault="000B68A0" w:rsidP="000B6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8A0">
              <w:rPr>
                <w:rFonts w:ascii="Times New Roman" w:hAnsi="Times New Roman"/>
                <w:sz w:val="28"/>
                <w:szCs w:val="28"/>
              </w:rPr>
              <w:t xml:space="preserve">Об утверждении плана реализации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r w:rsidRPr="000B68A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</w:t>
            </w:r>
            <w:r w:rsidRPr="00443643">
              <w:rPr>
                <w:rFonts w:ascii="Times New Roman" w:hAnsi="Times New Roman"/>
                <w:sz w:val="28"/>
                <w:szCs w:val="28"/>
              </w:rPr>
              <w:t>Развитие учреждений культуры Хомутовского сельского поселения</w:t>
            </w:r>
            <w:r w:rsidRPr="000B68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B68A0" w:rsidRPr="000B68A0" w:rsidRDefault="000B68A0" w:rsidP="000B68A0">
      <w:pPr>
        <w:jc w:val="both"/>
        <w:rPr>
          <w:rFonts w:ascii="Times New Roman" w:hAnsi="Times New Roman"/>
          <w:sz w:val="28"/>
          <w:szCs w:val="28"/>
        </w:rPr>
      </w:pPr>
    </w:p>
    <w:p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>В соответствии с постановлением</w:t>
      </w:r>
      <w:r w:rsidRPr="000B68A0">
        <w:rPr>
          <w:rFonts w:ascii="Times New Roman" w:hAnsi="Times New Roman"/>
          <w:bCs/>
          <w:sz w:val="28"/>
          <w:szCs w:val="28"/>
        </w:rPr>
        <w:t xml:space="preserve"> Администрации Хомутовского сельского поселения от 28.08.2013 № 94 «Об утверждении Порядка разработки, реализации и оценки эффективности муниципальных программ Хомутовского сельского поселения»</w:t>
      </w:r>
      <w:r w:rsidRPr="000B68A0">
        <w:rPr>
          <w:rFonts w:ascii="Times New Roman" w:hAnsi="Times New Roman"/>
          <w:sz w:val="28"/>
          <w:szCs w:val="28"/>
        </w:rPr>
        <w:t xml:space="preserve"> </w:t>
      </w:r>
    </w:p>
    <w:p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8A0" w:rsidRPr="000B68A0" w:rsidRDefault="000B68A0" w:rsidP="00A43CAC">
      <w:pPr>
        <w:jc w:val="center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b/>
          <w:sz w:val="28"/>
          <w:szCs w:val="28"/>
        </w:rPr>
        <w:t>ПОСТАНОВЛЯЕТ:</w:t>
      </w:r>
    </w:p>
    <w:p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43CAC" w:rsidRPr="00443643">
        <w:rPr>
          <w:rFonts w:ascii="Times New Roman" w:hAnsi="Times New Roman"/>
          <w:sz w:val="28"/>
          <w:szCs w:val="28"/>
        </w:rPr>
        <w:t>Развитие учреждений культуры Хомутовского сельского поселения</w:t>
      </w:r>
      <w:r w:rsidRPr="000B68A0">
        <w:rPr>
          <w:rFonts w:ascii="Times New Roman" w:hAnsi="Times New Roman"/>
          <w:sz w:val="28"/>
          <w:szCs w:val="28"/>
        </w:rPr>
        <w:t>» на 2014 год (далее – план реализации) согласно приложению к настоящему постановлению.</w:t>
      </w:r>
    </w:p>
    <w:p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:rsidR="000B68A0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68A0" w:rsidRPr="000B68A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A43CAC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68A0" w:rsidRPr="000B68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68A0" w:rsidRPr="000B68A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B68A0" w:rsidRPr="000B68A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C6909" w:rsidRDefault="000B68A0" w:rsidP="00A43CAC">
      <w:pPr>
        <w:jc w:val="both"/>
        <w:rPr>
          <w:rFonts w:ascii="Times New Roman" w:hAnsi="Times New Roman"/>
          <w:bCs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>Глава</w:t>
      </w:r>
      <w:r w:rsidR="00BC6909">
        <w:rPr>
          <w:rFonts w:ascii="Times New Roman" w:hAnsi="Times New Roman"/>
          <w:sz w:val="28"/>
          <w:szCs w:val="28"/>
        </w:rPr>
        <w:t xml:space="preserve">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</w:p>
    <w:p w:rsidR="006B0CB7" w:rsidRDefault="000B68A0" w:rsidP="00A43CAC">
      <w:pPr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</w:t>
      </w:r>
      <w:r w:rsidR="00A43CAC">
        <w:rPr>
          <w:rFonts w:ascii="Times New Roman" w:hAnsi="Times New Roman"/>
          <w:sz w:val="28"/>
          <w:szCs w:val="28"/>
        </w:rPr>
        <w:t>Л.Н.Ковалевская</w:t>
      </w:r>
    </w:p>
    <w:p w:rsidR="00BC6909" w:rsidRDefault="00BC6909" w:rsidP="00BC6909">
      <w:pPr>
        <w:keepNext/>
        <w:autoSpaceDE w:val="0"/>
        <w:autoSpaceDN w:val="0"/>
        <w:adjustRightInd w:val="0"/>
        <w:jc w:val="right"/>
        <w:rPr>
          <w:rFonts w:eastAsiaTheme="minorHAnsi"/>
        </w:rPr>
        <w:sectPr w:rsidR="00BC6909" w:rsidSect="00BC69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6909" w:rsidRPr="00BC6909" w:rsidRDefault="004845DF" w:rsidP="00BC6909">
      <w:pPr>
        <w:keepNext/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BC6909" w:rsidRPr="00BC6909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BC6909" w:rsidRPr="00BC6909" w:rsidRDefault="00BC6909" w:rsidP="00BC6909">
      <w:pPr>
        <w:keepNext/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мутовского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:rsidR="00BC6909" w:rsidRPr="00BC6909" w:rsidRDefault="00BC6909" w:rsidP="00BC6909">
      <w:pPr>
        <w:keepNext/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 xml:space="preserve">от 30.12.2013 № </w:t>
      </w:r>
      <w:r>
        <w:rPr>
          <w:rFonts w:ascii="Times New Roman" w:eastAsiaTheme="minorHAnsi" w:hAnsi="Times New Roman"/>
          <w:sz w:val="28"/>
          <w:szCs w:val="28"/>
        </w:rPr>
        <w:t>142</w:t>
      </w:r>
    </w:p>
    <w:p w:rsidR="00BC6909" w:rsidRPr="00BC6909" w:rsidRDefault="00BC6909" w:rsidP="00BC6909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BC6909" w:rsidRPr="00BC6909" w:rsidRDefault="00BC6909" w:rsidP="00BC6909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>ПЛАН</w:t>
      </w:r>
    </w:p>
    <w:p w:rsidR="00BC6909" w:rsidRPr="00BC6909" w:rsidRDefault="00BC6909" w:rsidP="00BC6909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реализации муниципальной программы Хомутовского сельского поселения</w:t>
      </w:r>
    </w:p>
    <w:p w:rsidR="00BC6909" w:rsidRPr="00BC6909" w:rsidRDefault="00BC6909" w:rsidP="00BC6909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kern w:val="2"/>
          <w:sz w:val="24"/>
          <w:szCs w:val="24"/>
        </w:rPr>
      </w:pPr>
      <w:r w:rsidRPr="00BC6909">
        <w:rPr>
          <w:rFonts w:ascii="Times New Roman" w:hAnsi="Times New Roman"/>
          <w:kern w:val="2"/>
          <w:sz w:val="24"/>
          <w:szCs w:val="24"/>
        </w:rPr>
        <w:t>«</w:t>
      </w:r>
      <w:r w:rsidRPr="00BC6909">
        <w:rPr>
          <w:rFonts w:ascii="Times New Roman" w:hAnsi="Times New Roman"/>
          <w:sz w:val="24"/>
          <w:szCs w:val="24"/>
        </w:rPr>
        <w:t>Развитие учреждений культуры Хомутовского сельского поселения</w:t>
      </w:r>
      <w:r w:rsidRPr="00BC6909">
        <w:rPr>
          <w:rFonts w:ascii="Times New Roman" w:hAnsi="Times New Roman"/>
          <w:kern w:val="2"/>
          <w:sz w:val="24"/>
          <w:szCs w:val="24"/>
        </w:rPr>
        <w:t>»</w:t>
      </w:r>
    </w:p>
    <w:p w:rsidR="00BC6909" w:rsidRPr="00BC6909" w:rsidRDefault="00BC6909" w:rsidP="00BC6909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на 2014 год</w:t>
      </w:r>
    </w:p>
    <w:p w:rsidR="00BC6909" w:rsidRPr="00BC6909" w:rsidRDefault="00BC6909" w:rsidP="00BC6909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3227"/>
        <w:gridCol w:w="1942"/>
        <w:gridCol w:w="3870"/>
        <w:gridCol w:w="1519"/>
        <w:gridCol w:w="1032"/>
        <w:gridCol w:w="993"/>
        <w:gridCol w:w="850"/>
        <w:gridCol w:w="992"/>
        <w:gridCol w:w="850"/>
      </w:tblGrid>
      <w:tr w:rsidR="00BC6909" w:rsidRPr="00BC6909" w:rsidTr="00DD4666">
        <w:tc>
          <w:tcPr>
            <w:tcW w:w="3227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реализации (дата)</w:t>
            </w:r>
          </w:p>
        </w:tc>
        <w:tc>
          <w:tcPr>
            <w:tcW w:w="4717" w:type="dxa"/>
            <w:gridSpan w:val="5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расходов на 2014 год (тыс. руб.)</w:t>
            </w:r>
          </w:p>
        </w:tc>
      </w:tr>
      <w:tr w:rsidR="00BC6909" w:rsidRPr="00BC6909" w:rsidTr="00DD4666">
        <w:trPr>
          <w:cantSplit/>
          <w:trHeight w:val="2150"/>
        </w:trPr>
        <w:tc>
          <w:tcPr>
            <w:tcW w:w="3227" w:type="dxa"/>
            <w:vMerge/>
          </w:tcPr>
          <w:p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vMerge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vMerge/>
          </w:tcPr>
          <w:p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vMerge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Хомутовского</w:t>
            </w:r>
          </w:p>
          <w:p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7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9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программа «</w:t>
            </w:r>
            <w:r w:rsidRPr="00BC6909">
              <w:rPr>
                <w:rFonts w:ascii="Times New Roman" w:hAnsi="Times New Roman"/>
                <w:sz w:val="24"/>
                <w:szCs w:val="24"/>
              </w:rPr>
              <w:t>Развитие учреждений культуры Хомутовского сельского поселения</w:t>
            </w: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2" w:type="dxa"/>
          </w:tcPr>
          <w:p w:rsidR="00BC6909" w:rsidRPr="00BC6909" w:rsidRDefault="00BC6909" w:rsidP="00BC6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ДК»</w:t>
            </w:r>
          </w:p>
        </w:tc>
        <w:tc>
          <w:tcPr>
            <w:tcW w:w="3870" w:type="dxa"/>
          </w:tcPr>
          <w:p w:rsidR="00BC6909" w:rsidRPr="00BC6909" w:rsidRDefault="00BC6909" w:rsidP="00BC690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охранение культурного и исторического наследия Хомутовского сельского поселения, обеспечение доступа граждан к культурным ценностям и участию в культурной жизни, 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еализация творческого потенциала населения Хомутовского сельского поселения;</w:t>
            </w:r>
          </w:p>
        </w:tc>
        <w:tc>
          <w:tcPr>
            <w:tcW w:w="1519" w:type="dxa"/>
          </w:tcPr>
          <w:p w:rsidR="00BC6909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:rsidR="00BC6909" w:rsidRPr="00BC6909" w:rsidRDefault="00796BBC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4,1</w:t>
            </w:r>
          </w:p>
        </w:tc>
        <w:tc>
          <w:tcPr>
            <w:tcW w:w="993" w:type="dxa"/>
          </w:tcPr>
          <w:p w:rsidR="00BC6909" w:rsidRPr="00BC6909" w:rsidRDefault="00796BBC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4,1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1. Развитие материально-технической базы сферы культуры и искусства</w:t>
            </w:r>
          </w:p>
        </w:tc>
        <w:tc>
          <w:tcPr>
            <w:tcW w:w="194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охранности зданий учреждений культуры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безопасных и бла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гоприятных условий нахождения граждан в учреждениях культуры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технического сост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я зданий учреждений культуры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жарной безопас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сти зданий учреждений культуры</w:t>
            </w:r>
          </w:p>
        </w:tc>
        <w:tc>
          <w:tcPr>
            <w:tcW w:w="1519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C6909" w:rsidRPr="00BC6909" w:rsidRDefault="00796BBC" w:rsidP="00DD466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1,3</w:t>
            </w:r>
          </w:p>
        </w:tc>
        <w:tc>
          <w:tcPr>
            <w:tcW w:w="993" w:type="dxa"/>
          </w:tcPr>
          <w:p w:rsidR="00BC6909" w:rsidRPr="00BC6909" w:rsidRDefault="00796BBC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1,3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2 Развитие </w:t>
            </w:r>
            <w:proofErr w:type="spellStart"/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194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BC6909" w:rsidRPr="00BC6909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ятельности, расширение воз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можностей для духовного разви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тия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творческого п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циала самодеятельных кол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лективов народного творчества</w:t>
            </w:r>
          </w:p>
        </w:tc>
        <w:tc>
          <w:tcPr>
            <w:tcW w:w="1519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C6909" w:rsidRPr="00BC6909" w:rsidRDefault="00796BBC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</w:tcPr>
          <w:p w:rsidR="00BC6909" w:rsidRPr="00BC6909" w:rsidRDefault="00796BBC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1.3. </w:t>
            </w:r>
          </w:p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gramStart"/>
            <w:r w:rsidRPr="008F739E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го</w:t>
            </w:r>
            <w:proofErr w:type="gramEnd"/>
            <w:r w:rsidRPr="008F7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739E">
              <w:rPr>
                <w:rFonts w:ascii="Times New Roman" w:hAnsi="Times New Roman" w:cs="Times New Roman"/>
                <w:bCs/>
                <w:sz w:val="24"/>
                <w:szCs w:val="24"/>
              </w:rPr>
              <w:t>искуства</w:t>
            </w:r>
            <w:proofErr w:type="spellEnd"/>
            <w:r w:rsidRPr="008F7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:rsidR="00BC6909" w:rsidRPr="008F739E" w:rsidRDefault="008F739E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3A94">
              <w:rPr>
                <w:rFonts w:ascii="Times New Roman" w:hAnsi="Times New Roman"/>
                <w:sz w:val="24"/>
                <w:szCs w:val="24"/>
              </w:rPr>
              <w:t>обеспечение до</w:t>
            </w:r>
            <w:r w:rsidRPr="004C3A94">
              <w:rPr>
                <w:rFonts w:ascii="Times New Roman" w:hAnsi="Times New Roman"/>
                <w:sz w:val="24"/>
                <w:szCs w:val="24"/>
              </w:rPr>
              <w:softHyphen/>
              <w:t>ступности луч</w:t>
            </w:r>
            <w:r w:rsidRPr="004C3A94">
              <w:rPr>
                <w:rFonts w:ascii="Times New Roman" w:hAnsi="Times New Roman"/>
                <w:sz w:val="24"/>
                <w:szCs w:val="24"/>
              </w:rPr>
              <w:softHyphen/>
              <w:t>ших образцов классического и современного искусства для жителей поселения</w:t>
            </w:r>
          </w:p>
        </w:tc>
        <w:tc>
          <w:tcPr>
            <w:tcW w:w="1519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C6909" w:rsidRPr="008F739E" w:rsidRDefault="008F739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BC6909" w:rsidRPr="008F739E" w:rsidRDefault="008F739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1.4. </w:t>
            </w:r>
          </w:p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отрудников МБУК «</w:t>
            </w:r>
            <w:proofErr w:type="spellStart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870" w:type="dxa"/>
          </w:tcPr>
          <w:p w:rsidR="008F739E" w:rsidRPr="0083414D" w:rsidRDefault="008F739E" w:rsidP="008F739E">
            <w:pPr>
              <w:spacing w:before="34" w:after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>создание эффек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ой системы управления реа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заци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раммы, реализация в полном объеме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, достижения ее целей и 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</w:t>
            </w:r>
          </w:p>
          <w:p w:rsidR="00BC6909" w:rsidRPr="008F739E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:rsidR="00BC6909" w:rsidRPr="008F739E" w:rsidRDefault="00796BBC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7,8</w:t>
            </w:r>
          </w:p>
        </w:tc>
        <w:tc>
          <w:tcPr>
            <w:tcW w:w="993" w:type="dxa"/>
          </w:tcPr>
          <w:p w:rsidR="00BC6909" w:rsidRPr="008F739E" w:rsidRDefault="00796BBC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7,8</w:t>
            </w:r>
          </w:p>
        </w:tc>
        <w:tc>
          <w:tcPr>
            <w:tcW w:w="850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F739E" w:rsidRPr="00BC6909" w:rsidTr="00DD4666">
        <w:tc>
          <w:tcPr>
            <w:tcW w:w="3227" w:type="dxa"/>
          </w:tcPr>
          <w:p w:rsidR="008F739E" w:rsidRPr="008F739E" w:rsidRDefault="008F739E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1.5. </w:t>
            </w:r>
          </w:p>
          <w:p w:rsidR="008F739E" w:rsidRPr="008F739E" w:rsidRDefault="008F739E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о соглашению</w:t>
            </w:r>
          </w:p>
          <w:p w:rsidR="008F739E" w:rsidRPr="008F739E" w:rsidRDefault="008F739E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42" w:type="dxa"/>
          </w:tcPr>
          <w:p w:rsidR="008F739E" w:rsidRPr="008F739E" w:rsidRDefault="008F739E" w:rsidP="008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3870" w:type="dxa"/>
          </w:tcPr>
          <w:p w:rsidR="008F739E" w:rsidRPr="00E162B0" w:rsidRDefault="008F739E" w:rsidP="008F739E">
            <w:pPr>
              <w:rPr>
                <w:rFonts w:ascii="Times New Roman" w:hAnsi="Times New Roman"/>
                <w:sz w:val="24"/>
                <w:szCs w:val="24"/>
              </w:rPr>
            </w:pPr>
            <w:r w:rsidRPr="00E162B0">
              <w:rPr>
                <w:rFonts w:ascii="Times New Roman" w:hAnsi="Times New Roman"/>
                <w:sz w:val="24"/>
                <w:szCs w:val="24"/>
              </w:rPr>
              <w:t>развитие библиотечного обслуживания населения Хомутовского сельского поселения, обеспечение равного доступа населения Хомутовского сельского поселения к информационным ресурсам, библиотечным услугам запланированы следующие мероприятия:</w:t>
            </w:r>
          </w:p>
          <w:p w:rsidR="008F739E" w:rsidRPr="008F739E" w:rsidRDefault="008F739E" w:rsidP="008F73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62B0">
              <w:rPr>
                <w:rFonts w:ascii="Times New Roman" w:hAnsi="Times New Roman"/>
                <w:sz w:val="24"/>
                <w:szCs w:val="24"/>
              </w:rPr>
              <w:t>комплектование книжного фонда библиотеки за счет средств местного бюджета;</w:t>
            </w:r>
          </w:p>
        </w:tc>
        <w:tc>
          <w:tcPr>
            <w:tcW w:w="1519" w:type="dxa"/>
          </w:tcPr>
          <w:p w:rsidR="008F739E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8F739E" w:rsidRPr="008F739E" w:rsidRDefault="00796BBC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5,9</w:t>
            </w:r>
          </w:p>
        </w:tc>
        <w:tc>
          <w:tcPr>
            <w:tcW w:w="993" w:type="dxa"/>
          </w:tcPr>
          <w:p w:rsidR="008F739E" w:rsidRPr="008F739E" w:rsidRDefault="00796BBC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5,9</w:t>
            </w:r>
          </w:p>
        </w:tc>
        <w:tc>
          <w:tcPr>
            <w:tcW w:w="850" w:type="dxa"/>
          </w:tcPr>
          <w:p w:rsidR="008F739E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739E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739E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F739E" w:rsidRPr="00BC6909" w:rsidTr="00DD4666">
        <w:tc>
          <w:tcPr>
            <w:tcW w:w="3227" w:type="dxa"/>
          </w:tcPr>
          <w:p w:rsidR="008F739E" w:rsidRPr="00593F2B" w:rsidRDefault="008F739E" w:rsidP="00DD46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8F739E" w:rsidRPr="00593F2B" w:rsidRDefault="008F739E" w:rsidP="00DD46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8F739E" w:rsidRPr="00BC6909" w:rsidRDefault="008F739E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F739E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8F739E" w:rsidRDefault="008F739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F739E" w:rsidRDefault="008F739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739E" w:rsidRPr="00BC6909" w:rsidTr="00DD4666">
        <w:tc>
          <w:tcPr>
            <w:tcW w:w="3227" w:type="dxa"/>
          </w:tcPr>
          <w:p w:rsidR="008F739E" w:rsidRDefault="008F739E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0" w:name="_GoBack" w:colFirst="4" w:colLast="4"/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 по муниципальной программ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  <w:p w:rsidR="008F739E" w:rsidRDefault="008F739E" w:rsidP="008F739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73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выполнение муниципального задания</w:t>
            </w:r>
          </w:p>
          <w:p w:rsidR="008F739E" w:rsidRPr="008F739E" w:rsidRDefault="008F739E" w:rsidP="008F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по соглашению</w:t>
            </w:r>
          </w:p>
          <w:p w:rsidR="008F739E" w:rsidRPr="008F739E" w:rsidRDefault="008F739E" w:rsidP="008F739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</w:tcPr>
          <w:p w:rsidR="008F739E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8F739E" w:rsidRPr="00BC6909" w:rsidRDefault="008F739E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:rsidR="008F739E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8F739E" w:rsidRDefault="00796BBC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4,1</w:t>
            </w:r>
          </w:p>
          <w:p w:rsidR="008F739E" w:rsidRDefault="008F739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F739E" w:rsidRDefault="008F739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F739E" w:rsidRDefault="008F739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F739E" w:rsidRDefault="008F739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F739E" w:rsidRPr="00BC6909" w:rsidRDefault="00796BBC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5,9</w:t>
            </w:r>
          </w:p>
        </w:tc>
        <w:tc>
          <w:tcPr>
            <w:tcW w:w="993" w:type="dxa"/>
          </w:tcPr>
          <w:p w:rsidR="008F739E" w:rsidRPr="00BC6909" w:rsidRDefault="008F739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F739E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F739E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F739E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bookmarkEnd w:id="0"/>
    </w:tbl>
    <w:p w:rsidR="00BC6909" w:rsidRDefault="00BC6909" w:rsidP="00A43CAC">
      <w:pPr>
        <w:jc w:val="both"/>
      </w:pPr>
    </w:p>
    <w:sectPr w:rsidR="00BC6909" w:rsidSect="00BC69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2ACE"/>
    <w:multiLevelType w:val="hybridMultilevel"/>
    <w:tmpl w:val="1D3C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68A0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B68A0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66BF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5DF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6BBC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8F739E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43CAC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C6909"/>
    <w:rsid w:val="00BD0CD7"/>
    <w:rsid w:val="00BD1372"/>
    <w:rsid w:val="00BE1168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65E52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40D0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B68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68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0B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B68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C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BC6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F7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3E2DE-3652-4FFF-88B0-45A757E3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8-28T07:45:00Z</cp:lastPrinted>
  <dcterms:created xsi:type="dcterms:W3CDTF">2014-08-26T06:21:00Z</dcterms:created>
  <dcterms:modified xsi:type="dcterms:W3CDTF">2014-08-28T07:46:00Z</dcterms:modified>
</cp:coreProperties>
</file>